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7E" w:rsidRDefault="00480EF8" w:rsidP="00480E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ЙТИНГ</w:t>
      </w:r>
    </w:p>
    <w:p w:rsidR="00480EF8" w:rsidRPr="003929BB" w:rsidRDefault="00480EF8" w:rsidP="00480E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ІВ ХУДОЖНЬО-ПЕДАГОГІЧНОГО ФАКУЛЬТЕТУ ДЕННОЇ ДЕРЖАВНОЇ ФОРМИ НАВЧАННЯ</w:t>
      </w:r>
      <w:r w:rsidR="003929BB" w:rsidRPr="0039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ЗУЛЬТАТАМИ ЗИМОВОЇ ЗАЛІКОВО-ЕКЗАМЕНАЦІЙНОЇ СЕСІЇ 2019-2020 </w:t>
      </w:r>
      <w:proofErr w:type="spellStart"/>
      <w:r w:rsidR="003929BB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3929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80EF8" w:rsidRDefault="00F25FCA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курс </w:t>
      </w:r>
    </w:p>
    <w:tbl>
      <w:tblPr>
        <w:tblStyle w:val="a3"/>
        <w:tblW w:w="0" w:type="auto"/>
        <w:tblLook w:val="04A0"/>
      </w:tblPr>
      <w:tblGrid>
        <w:gridCol w:w="2376"/>
        <w:gridCol w:w="3969"/>
        <w:gridCol w:w="3226"/>
      </w:tblGrid>
      <w:tr w:rsidR="00480EF8" w:rsidTr="00F25FCA">
        <w:tc>
          <w:tcPr>
            <w:tcW w:w="2376" w:type="dxa"/>
          </w:tcPr>
          <w:p w:rsidR="00480EF8" w:rsidRDefault="00F25FCA" w:rsidP="00480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969" w:type="dxa"/>
          </w:tcPr>
          <w:p w:rsidR="00480EF8" w:rsidRDefault="00480EF8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226" w:type="dxa"/>
          </w:tcPr>
          <w:p w:rsidR="00480EF8" w:rsidRDefault="00480EF8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480EF8" w:rsidTr="00F25FCA">
        <w:tc>
          <w:tcPr>
            <w:tcW w:w="2376" w:type="dxa"/>
          </w:tcPr>
          <w:p w:rsidR="00480EF8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</w:p>
        </w:tc>
        <w:tc>
          <w:tcPr>
            <w:tcW w:w="3969" w:type="dxa"/>
          </w:tcPr>
          <w:p w:rsidR="00480EF8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у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</w:tc>
        <w:tc>
          <w:tcPr>
            <w:tcW w:w="3226" w:type="dxa"/>
          </w:tcPr>
          <w:p w:rsidR="00480EF8" w:rsidRDefault="00480EF8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39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F25FCA" w:rsidRDefault="00F25FCA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ська А.В.</w:t>
            </w:r>
          </w:p>
        </w:tc>
        <w:tc>
          <w:tcPr>
            <w:tcW w:w="3226" w:type="dxa"/>
          </w:tcPr>
          <w:p w:rsidR="00F25FCA" w:rsidRDefault="003929B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6</w:t>
            </w:r>
          </w:p>
        </w:tc>
      </w:tr>
      <w:tr w:rsidR="00F25FCA" w:rsidTr="00F25FCA">
        <w:tc>
          <w:tcPr>
            <w:tcW w:w="2376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25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к Б.В.</w:t>
            </w:r>
          </w:p>
        </w:tc>
        <w:tc>
          <w:tcPr>
            <w:tcW w:w="3226" w:type="dxa"/>
          </w:tcPr>
          <w:p w:rsidR="00F25FCA" w:rsidRDefault="00F25FCA" w:rsidP="003929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9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F25FCA" w:rsidRDefault="00F25FCA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5FCA" w:rsidTr="00F25FCA">
        <w:tc>
          <w:tcPr>
            <w:tcW w:w="2376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Т.В.</w:t>
            </w:r>
          </w:p>
        </w:tc>
        <w:tc>
          <w:tcPr>
            <w:tcW w:w="3226" w:type="dxa"/>
          </w:tcPr>
          <w:p w:rsidR="00F25FCA" w:rsidRDefault="003929B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5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F25FCA" w:rsidRDefault="00F25FCA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5FCA" w:rsidTr="00F25FCA">
        <w:tc>
          <w:tcPr>
            <w:tcW w:w="2376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25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п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226" w:type="dxa"/>
          </w:tcPr>
          <w:p w:rsidR="00F25FCA" w:rsidRDefault="003929B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5</w:t>
            </w:r>
          </w:p>
        </w:tc>
      </w:tr>
      <w:tr w:rsidR="00F25FCA" w:rsidTr="00F25FCA">
        <w:tc>
          <w:tcPr>
            <w:tcW w:w="2376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25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о Л.П.</w:t>
            </w:r>
          </w:p>
        </w:tc>
        <w:tc>
          <w:tcPr>
            <w:tcW w:w="3226" w:type="dxa"/>
          </w:tcPr>
          <w:p w:rsidR="00F25FCA" w:rsidRDefault="00F25FCA" w:rsidP="003929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9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F25FCA" w:rsidTr="00F25FCA">
        <w:tc>
          <w:tcPr>
            <w:tcW w:w="2376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25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="00F25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3226" w:type="dxa"/>
          </w:tcPr>
          <w:p w:rsidR="00F25FCA" w:rsidRDefault="003929B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</w:t>
            </w:r>
          </w:p>
        </w:tc>
      </w:tr>
      <w:tr w:rsidR="00F25FCA" w:rsidTr="00F25FCA">
        <w:tc>
          <w:tcPr>
            <w:tcW w:w="2376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5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О.</w:t>
            </w:r>
          </w:p>
        </w:tc>
        <w:tc>
          <w:tcPr>
            <w:tcW w:w="3226" w:type="dxa"/>
          </w:tcPr>
          <w:p w:rsidR="00F25FCA" w:rsidRDefault="006A0150" w:rsidP="003929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9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9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929BB" w:rsidTr="00F25FCA">
        <w:tc>
          <w:tcPr>
            <w:tcW w:w="2376" w:type="dxa"/>
          </w:tcPr>
          <w:p w:rsidR="003929BB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3969" w:type="dxa"/>
          </w:tcPr>
          <w:p w:rsidR="003929BB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226" w:type="dxa"/>
          </w:tcPr>
          <w:p w:rsidR="003929BB" w:rsidRDefault="003929BB" w:rsidP="003929BB">
            <w:pPr>
              <w:tabs>
                <w:tab w:val="left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8</w:t>
            </w:r>
          </w:p>
        </w:tc>
      </w:tr>
      <w:tr w:rsidR="003929BB" w:rsidTr="00F25FCA">
        <w:tc>
          <w:tcPr>
            <w:tcW w:w="2376" w:type="dxa"/>
          </w:tcPr>
          <w:p w:rsidR="003929BB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3969" w:type="dxa"/>
          </w:tcPr>
          <w:p w:rsidR="003929BB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о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3226" w:type="dxa"/>
          </w:tcPr>
          <w:p w:rsidR="003929BB" w:rsidRDefault="007E6493" w:rsidP="003929BB">
            <w:pPr>
              <w:tabs>
                <w:tab w:val="left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4</w:t>
            </w:r>
          </w:p>
        </w:tc>
      </w:tr>
    </w:tbl>
    <w:p w:rsidR="00480EF8" w:rsidRDefault="00480EF8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FCA" w:rsidRDefault="00F25FCA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курс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F25FCA" w:rsidTr="00F25FCA">
        <w:tc>
          <w:tcPr>
            <w:tcW w:w="2376" w:type="dxa"/>
          </w:tcPr>
          <w:p w:rsidR="00F25FCA" w:rsidRDefault="00F25FCA" w:rsidP="00480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F25FCA" w:rsidTr="00F25FCA">
        <w:tc>
          <w:tcPr>
            <w:tcW w:w="2376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25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</w:t>
            </w:r>
          </w:p>
        </w:tc>
        <w:tc>
          <w:tcPr>
            <w:tcW w:w="4004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Р.</w:t>
            </w:r>
          </w:p>
        </w:tc>
        <w:tc>
          <w:tcPr>
            <w:tcW w:w="3191" w:type="dxa"/>
          </w:tcPr>
          <w:p w:rsidR="00F25FCA" w:rsidRDefault="00F25FCA" w:rsidP="007E6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25FCA" w:rsidTr="00F25FCA">
        <w:tc>
          <w:tcPr>
            <w:tcW w:w="2376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95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</w:t>
            </w:r>
          </w:p>
        </w:tc>
        <w:tc>
          <w:tcPr>
            <w:tcW w:w="4004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н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3191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5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5CCF" w:rsidTr="00F25FCA">
        <w:tc>
          <w:tcPr>
            <w:tcW w:w="2376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Х</w:t>
            </w:r>
          </w:p>
        </w:tc>
        <w:tc>
          <w:tcPr>
            <w:tcW w:w="4004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191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2</w:t>
            </w:r>
          </w:p>
        </w:tc>
      </w:tr>
      <w:tr w:rsidR="00795CCF" w:rsidTr="00F25FCA">
        <w:tc>
          <w:tcPr>
            <w:tcW w:w="2376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Х</w:t>
            </w:r>
          </w:p>
        </w:tc>
        <w:tc>
          <w:tcPr>
            <w:tcW w:w="4004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ук А.Р.</w:t>
            </w:r>
          </w:p>
        </w:tc>
        <w:tc>
          <w:tcPr>
            <w:tcW w:w="3191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0</w:t>
            </w:r>
          </w:p>
        </w:tc>
      </w:tr>
      <w:tr w:rsidR="007E6493" w:rsidTr="00F25FCA">
        <w:tc>
          <w:tcPr>
            <w:tcW w:w="2376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5CCF" w:rsidTr="00F25FCA">
        <w:tc>
          <w:tcPr>
            <w:tcW w:w="2376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95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 М.В.</w:t>
            </w:r>
          </w:p>
        </w:tc>
        <w:tc>
          <w:tcPr>
            <w:tcW w:w="3191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0</w:t>
            </w:r>
          </w:p>
        </w:tc>
      </w:tr>
      <w:tr w:rsidR="00795CCF" w:rsidTr="00F25FCA">
        <w:tc>
          <w:tcPr>
            <w:tcW w:w="2376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493" w:rsidTr="00F25FCA">
        <w:tc>
          <w:tcPr>
            <w:tcW w:w="2376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</w:p>
        </w:tc>
        <w:tc>
          <w:tcPr>
            <w:tcW w:w="4004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ук Т.І.</w:t>
            </w:r>
          </w:p>
        </w:tc>
        <w:tc>
          <w:tcPr>
            <w:tcW w:w="3191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5</w:t>
            </w:r>
          </w:p>
        </w:tc>
      </w:tr>
      <w:tr w:rsidR="00A35D35" w:rsidTr="00F25FCA">
        <w:tc>
          <w:tcPr>
            <w:tcW w:w="2376" w:type="dxa"/>
          </w:tcPr>
          <w:p w:rsidR="00A35D35" w:rsidRDefault="00A35D35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A35D35" w:rsidRDefault="00A35D35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35D35" w:rsidRDefault="00A35D35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5D35" w:rsidTr="00F25FCA">
        <w:tc>
          <w:tcPr>
            <w:tcW w:w="2376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35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ик Д.В.</w:t>
            </w:r>
          </w:p>
        </w:tc>
        <w:tc>
          <w:tcPr>
            <w:tcW w:w="3191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9</w:t>
            </w:r>
          </w:p>
        </w:tc>
      </w:tr>
      <w:tr w:rsidR="00A35D35" w:rsidTr="00F25FCA">
        <w:tc>
          <w:tcPr>
            <w:tcW w:w="2376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191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9</w:t>
            </w:r>
          </w:p>
        </w:tc>
      </w:tr>
      <w:tr w:rsidR="00A35D35" w:rsidTr="00F25FCA">
        <w:tc>
          <w:tcPr>
            <w:tcW w:w="2376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Ю.О</w:t>
            </w:r>
            <w:r w:rsidR="00A35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0</w:t>
            </w:r>
          </w:p>
        </w:tc>
      </w:tr>
      <w:tr w:rsidR="00A35D35" w:rsidTr="00F25FCA">
        <w:tc>
          <w:tcPr>
            <w:tcW w:w="2376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Р.</w:t>
            </w:r>
          </w:p>
        </w:tc>
        <w:tc>
          <w:tcPr>
            <w:tcW w:w="3191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0</w:t>
            </w:r>
          </w:p>
        </w:tc>
      </w:tr>
      <w:tr w:rsidR="00A35D35" w:rsidTr="00F25FCA">
        <w:tc>
          <w:tcPr>
            <w:tcW w:w="2376" w:type="dxa"/>
          </w:tcPr>
          <w:p w:rsidR="00A35D35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191" w:type="dxa"/>
          </w:tcPr>
          <w:p w:rsidR="00A35D35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0</w:t>
            </w:r>
          </w:p>
        </w:tc>
      </w:tr>
      <w:tr w:rsidR="00254EAC" w:rsidTr="00F25FCA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25FCA" w:rsidRDefault="00F25FCA" w:rsidP="00254E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4EAC" w:rsidRDefault="00254EAC" w:rsidP="00254E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ІІ курс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254EAC" w:rsidTr="00254EAC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254EAC" w:rsidTr="00254EAC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</w:p>
        </w:tc>
        <w:tc>
          <w:tcPr>
            <w:tcW w:w="4004" w:type="dxa"/>
          </w:tcPr>
          <w:p w:rsidR="00254EAC" w:rsidRDefault="00254EAC" w:rsidP="007E6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к 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3191" w:type="dxa"/>
          </w:tcPr>
          <w:p w:rsidR="00254EAC" w:rsidRDefault="007E6493" w:rsidP="00315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15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9</w:t>
            </w:r>
          </w:p>
        </w:tc>
      </w:tr>
      <w:tr w:rsidR="00254EAC" w:rsidTr="00254EAC">
        <w:tc>
          <w:tcPr>
            <w:tcW w:w="2376" w:type="dxa"/>
          </w:tcPr>
          <w:p w:rsidR="00254EAC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</w:t>
            </w:r>
          </w:p>
        </w:tc>
        <w:tc>
          <w:tcPr>
            <w:tcW w:w="4004" w:type="dxa"/>
          </w:tcPr>
          <w:p w:rsidR="00254EAC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3191" w:type="dxa"/>
          </w:tcPr>
          <w:p w:rsidR="00254EAC" w:rsidRDefault="00254EAC" w:rsidP="007E6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54EAC" w:rsidTr="00254EAC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AC" w:rsidTr="00254EAC">
        <w:tc>
          <w:tcPr>
            <w:tcW w:w="2376" w:type="dxa"/>
          </w:tcPr>
          <w:p w:rsidR="00254EAC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254EAC" w:rsidRDefault="007E6493" w:rsidP="007E6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ит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91" w:type="dxa"/>
          </w:tcPr>
          <w:p w:rsidR="00254EAC" w:rsidRDefault="00254EAC" w:rsidP="007E6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E6493" w:rsidTr="00254EAC">
        <w:tc>
          <w:tcPr>
            <w:tcW w:w="2376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AC" w:rsidTr="00254EAC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254EAC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3191" w:type="dxa"/>
          </w:tcPr>
          <w:p w:rsidR="00254EAC" w:rsidRDefault="00254EAC" w:rsidP="007E6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</w:t>
            </w:r>
          </w:p>
        </w:tc>
      </w:tr>
      <w:tr w:rsidR="007E6493" w:rsidTr="00254EAC">
        <w:tc>
          <w:tcPr>
            <w:tcW w:w="2376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орода А.О.</w:t>
            </w:r>
          </w:p>
        </w:tc>
        <w:tc>
          <w:tcPr>
            <w:tcW w:w="3191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635FA7" w:rsidTr="00254EAC">
        <w:tc>
          <w:tcPr>
            <w:tcW w:w="2376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FA7" w:rsidTr="00254EAC">
        <w:tc>
          <w:tcPr>
            <w:tcW w:w="2376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кар Х.М.</w:t>
            </w:r>
          </w:p>
        </w:tc>
        <w:tc>
          <w:tcPr>
            <w:tcW w:w="3191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8</w:t>
            </w:r>
          </w:p>
        </w:tc>
      </w:tr>
      <w:tr w:rsidR="00635FA7" w:rsidTr="00254EAC">
        <w:tc>
          <w:tcPr>
            <w:tcW w:w="2376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ова В.О.</w:t>
            </w:r>
          </w:p>
        </w:tc>
        <w:tc>
          <w:tcPr>
            <w:tcW w:w="3191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5</w:t>
            </w:r>
          </w:p>
        </w:tc>
      </w:tr>
      <w:tr w:rsidR="00635FA7" w:rsidTr="00254EAC">
        <w:tc>
          <w:tcPr>
            <w:tcW w:w="2376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ш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191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635FA7" w:rsidTr="00254EAC">
        <w:tc>
          <w:tcPr>
            <w:tcW w:w="2376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3191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635FA7" w:rsidTr="00254EAC">
        <w:tc>
          <w:tcPr>
            <w:tcW w:w="2376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ах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191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8732C1" w:rsidTr="00254EAC">
        <w:tc>
          <w:tcPr>
            <w:tcW w:w="2376" w:type="dxa"/>
          </w:tcPr>
          <w:p w:rsidR="008732C1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8732C1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732C1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FA7" w:rsidTr="00254EAC">
        <w:tc>
          <w:tcPr>
            <w:tcW w:w="2376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а Я.С.</w:t>
            </w:r>
          </w:p>
        </w:tc>
        <w:tc>
          <w:tcPr>
            <w:tcW w:w="3191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9</w:t>
            </w:r>
          </w:p>
        </w:tc>
      </w:tr>
      <w:tr w:rsidR="00635FA7" w:rsidTr="00254EAC">
        <w:tc>
          <w:tcPr>
            <w:tcW w:w="2376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191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8</w:t>
            </w:r>
          </w:p>
        </w:tc>
      </w:tr>
      <w:tr w:rsidR="00635FA7" w:rsidTr="00254EAC">
        <w:tc>
          <w:tcPr>
            <w:tcW w:w="2376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 І.В.</w:t>
            </w:r>
          </w:p>
        </w:tc>
        <w:tc>
          <w:tcPr>
            <w:tcW w:w="3191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9</w:t>
            </w:r>
          </w:p>
        </w:tc>
      </w:tr>
      <w:tr w:rsidR="00635FA7" w:rsidTr="00254EAC">
        <w:tc>
          <w:tcPr>
            <w:tcW w:w="2376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3191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635FA7" w:rsidTr="00254EAC">
        <w:tc>
          <w:tcPr>
            <w:tcW w:w="2376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4EAC" w:rsidRDefault="00254EAC" w:rsidP="00254E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5FA7" w:rsidRPr="00635FA7" w:rsidRDefault="00635FA7" w:rsidP="00254E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635FA7" w:rsidTr="00635FA7">
        <w:tc>
          <w:tcPr>
            <w:tcW w:w="2376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635FA7" w:rsidTr="00635FA7">
        <w:tc>
          <w:tcPr>
            <w:tcW w:w="2376" w:type="dxa"/>
          </w:tcPr>
          <w:p w:rsidR="00635FA7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</w:p>
        </w:tc>
        <w:tc>
          <w:tcPr>
            <w:tcW w:w="4004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чак А.В.</w:t>
            </w:r>
          </w:p>
        </w:tc>
        <w:tc>
          <w:tcPr>
            <w:tcW w:w="3191" w:type="dxa"/>
          </w:tcPr>
          <w:p w:rsidR="00635FA7" w:rsidRDefault="00031F26" w:rsidP="0087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7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7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35FA7" w:rsidTr="00635FA7">
        <w:tc>
          <w:tcPr>
            <w:tcW w:w="2376" w:type="dxa"/>
          </w:tcPr>
          <w:p w:rsidR="00635FA7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</w:p>
        </w:tc>
        <w:tc>
          <w:tcPr>
            <w:tcW w:w="4004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 Г.Ф.</w:t>
            </w:r>
          </w:p>
        </w:tc>
        <w:tc>
          <w:tcPr>
            <w:tcW w:w="3191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</w:t>
            </w:r>
          </w:p>
        </w:tc>
      </w:tr>
      <w:tr w:rsidR="00635FA7" w:rsidTr="00635FA7">
        <w:tc>
          <w:tcPr>
            <w:tcW w:w="2376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</w:t>
            </w:r>
          </w:p>
        </w:tc>
        <w:tc>
          <w:tcPr>
            <w:tcW w:w="4004" w:type="dxa"/>
          </w:tcPr>
          <w:p w:rsidR="00635FA7" w:rsidRDefault="008732C1" w:rsidP="0087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у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191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8</w:t>
            </w:r>
          </w:p>
        </w:tc>
      </w:tr>
      <w:tr w:rsidR="00635FA7" w:rsidTr="00635FA7">
        <w:tc>
          <w:tcPr>
            <w:tcW w:w="2376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</w:t>
            </w:r>
          </w:p>
        </w:tc>
        <w:tc>
          <w:tcPr>
            <w:tcW w:w="4004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Ю.</w:t>
            </w:r>
          </w:p>
        </w:tc>
        <w:tc>
          <w:tcPr>
            <w:tcW w:w="3191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</w:t>
            </w:r>
          </w:p>
        </w:tc>
      </w:tr>
      <w:tr w:rsidR="00635FA7" w:rsidTr="00635FA7">
        <w:tc>
          <w:tcPr>
            <w:tcW w:w="2376" w:type="dxa"/>
          </w:tcPr>
          <w:p w:rsidR="00635FA7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3191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5</w:t>
            </w:r>
          </w:p>
        </w:tc>
      </w:tr>
      <w:tr w:rsidR="00635FA7" w:rsidTr="00635FA7">
        <w:tc>
          <w:tcPr>
            <w:tcW w:w="2376" w:type="dxa"/>
          </w:tcPr>
          <w:p w:rsidR="00635FA7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3191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9</w:t>
            </w:r>
          </w:p>
        </w:tc>
      </w:tr>
      <w:tr w:rsidR="00635FA7" w:rsidTr="00635FA7">
        <w:tc>
          <w:tcPr>
            <w:tcW w:w="2376" w:type="dxa"/>
          </w:tcPr>
          <w:p w:rsidR="00635FA7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3191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635FA7" w:rsidTr="00635FA7">
        <w:tc>
          <w:tcPr>
            <w:tcW w:w="2376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FA7" w:rsidTr="00635FA7">
        <w:tc>
          <w:tcPr>
            <w:tcW w:w="2376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3191" w:type="dxa"/>
          </w:tcPr>
          <w:p w:rsidR="00635FA7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2</w:t>
            </w:r>
          </w:p>
        </w:tc>
      </w:tr>
      <w:tr w:rsidR="008732C1" w:rsidTr="00635FA7">
        <w:tc>
          <w:tcPr>
            <w:tcW w:w="2376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</w:p>
        </w:tc>
        <w:tc>
          <w:tcPr>
            <w:tcW w:w="4004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Д.С</w:t>
            </w:r>
          </w:p>
        </w:tc>
        <w:tc>
          <w:tcPr>
            <w:tcW w:w="3191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2</w:t>
            </w:r>
          </w:p>
        </w:tc>
      </w:tr>
      <w:tr w:rsidR="008732C1" w:rsidTr="00635FA7">
        <w:tc>
          <w:tcPr>
            <w:tcW w:w="2376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</w:p>
        </w:tc>
        <w:tc>
          <w:tcPr>
            <w:tcW w:w="4004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а Д.В.</w:t>
            </w:r>
          </w:p>
        </w:tc>
        <w:tc>
          <w:tcPr>
            <w:tcW w:w="3191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8732C1" w:rsidTr="00635FA7">
        <w:tc>
          <w:tcPr>
            <w:tcW w:w="2376" w:type="dxa"/>
          </w:tcPr>
          <w:p w:rsidR="008732C1" w:rsidRDefault="008732C1" w:rsidP="00873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F26" w:rsidTr="00635FA7">
        <w:tc>
          <w:tcPr>
            <w:tcW w:w="2376" w:type="dxa"/>
          </w:tcPr>
          <w:p w:rsidR="00031F26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О.О.</w:t>
            </w:r>
          </w:p>
        </w:tc>
        <w:tc>
          <w:tcPr>
            <w:tcW w:w="3191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6</w:t>
            </w:r>
          </w:p>
        </w:tc>
      </w:tr>
      <w:tr w:rsidR="00031F26" w:rsidTr="00635FA7">
        <w:tc>
          <w:tcPr>
            <w:tcW w:w="2376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А.</w:t>
            </w:r>
          </w:p>
        </w:tc>
        <w:tc>
          <w:tcPr>
            <w:tcW w:w="3191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8732C1" w:rsidTr="00635FA7">
        <w:tc>
          <w:tcPr>
            <w:tcW w:w="2376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F26" w:rsidTr="00635FA7">
        <w:tc>
          <w:tcPr>
            <w:tcW w:w="2376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</w:p>
        </w:tc>
        <w:tc>
          <w:tcPr>
            <w:tcW w:w="4004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,</w:t>
            </w:r>
          </w:p>
        </w:tc>
        <w:tc>
          <w:tcPr>
            <w:tcW w:w="3191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8</w:t>
            </w:r>
          </w:p>
        </w:tc>
      </w:tr>
      <w:tr w:rsidR="00031F26" w:rsidTr="00635FA7">
        <w:tc>
          <w:tcPr>
            <w:tcW w:w="2376" w:type="dxa"/>
          </w:tcPr>
          <w:p w:rsidR="00031F26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031F26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31F26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F26" w:rsidRPr="008732C1" w:rsidTr="00635FA7">
        <w:tc>
          <w:tcPr>
            <w:tcW w:w="2376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</w:t>
            </w:r>
            <w:r w:rsidR="006B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М.</w:t>
            </w:r>
          </w:p>
        </w:tc>
        <w:tc>
          <w:tcPr>
            <w:tcW w:w="3191" w:type="dxa"/>
          </w:tcPr>
          <w:p w:rsidR="006B386F" w:rsidRDefault="008732C1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4</w:t>
            </w:r>
          </w:p>
        </w:tc>
      </w:tr>
      <w:tr w:rsidR="00031F26" w:rsidRPr="008732C1" w:rsidTr="00635FA7">
        <w:tc>
          <w:tcPr>
            <w:tcW w:w="2376" w:type="dxa"/>
          </w:tcPr>
          <w:p w:rsidR="00031F26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B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</w:p>
        </w:tc>
        <w:tc>
          <w:tcPr>
            <w:tcW w:w="3191" w:type="dxa"/>
          </w:tcPr>
          <w:p w:rsidR="00031F26" w:rsidRDefault="003158BE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</w:t>
            </w:r>
            <w:r w:rsidR="0087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732C1" w:rsidRPr="008732C1" w:rsidTr="00635FA7">
        <w:tc>
          <w:tcPr>
            <w:tcW w:w="2376" w:type="dxa"/>
          </w:tcPr>
          <w:p w:rsidR="008732C1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4004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3191" w:type="dxa"/>
          </w:tcPr>
          <w:p w:rsidR="008732C1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9</w:t>
            </w:r>
          </w:p>
        </w:tc>
      </w:tr>
      <w:tr w:rsidR="00031F26" w:rsidRPr="008732C1" w:rsidTr="00635FA7">
        <w:tc>
          <w:tcPr>
            <w:tcW w:w="2376" w:type="dxa"/>
          </w:tcPr>
          <w:p w:rsidR="00031F26" w:rsidRDefault="008732C1" w:rsidP="00ED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B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031F26" w:rsidRDefault="008732C1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3191" w:type="dxa"/>
          </w:tcPr>
          <w:p w:rsidR="00031F26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</w:t>
            </w:r>
            <w:r w:rsidR="0087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547A" w:rsidRPr="008732C1" w:rsidTr="00635FA7">
        <w:tc>
          <w:tcPr>
            <w:tcW w:w="2376" w:type="dxa"/>
          </w:tcPr>
          <w:p w:rsidR="00ED547A" w:rsidRDefault="00ED547A" w:rsidP="00ED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4004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3191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8</w:t>
            </w:r>
          </w:p>
        </w:tc>
      </w:tr>
      <w:tr w:rsidR="00ED547A" w:rsidRPr="008732C1" w:rsidTr="00635FA7">
        <w:tc>
          <w:tcPr>
            <w:tcW w:w="2376" w:type="dxa"/>
          </w:tcPr>
          <w:p w:rsidR="00ED547A" w:rsidRDefault="00ED547A" w:rsidP="00ED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4004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о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</w:p>
        </w:tc>
        <w:tc>
          <w:tcPr>
            <w:tcW w:w="3191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5</w:t>
            </w:r>
          </w:p>
        </w:tc>
      </w:tr>
      <w:tr w:rsidR="00ED547A" w:rsidRPr="008732C1" w:rsidTr="00635FA7">
        <w:tc>
          <w:tcPr>
            <w:tcW w:w="2376" w:type="dxa"/>
          </w:tcPr>
          <w:p w:rsidR="00ED547A" w:rsidRDefault="00ED547A" w:rsidP="00ED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4004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  <w:tc>
          <w:tcPr>
            <w:tcW w:w="3191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</w:t>
            </w:r>
          </w:p>
        </w:tc>
      </w:tr>
      <w:tr w:rsidR="00ED547A" w:rsidRPr="008732C1" w:rsidTr="00635FA7">
        <w:tc>
          <w:tcPr>
            <w:tcW w:w="2376" w:type="dxa"/>
          </w:tcPr>
          <w:p w:rsidR="00ED547A" w:rsidRDefault="00ED547A" w:rsidP="00ED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4004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в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3191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4</w:t>
            </w:r>
          </w:p>
        </w:tc>
      </w:tr>
      <w:tr w:rsidR="00ED547A" w:rsidRPr="008732C1" w:rsidTr="00635FA7">
        <w:tc>
          <w:tcPr>
            <w:tcW w:w="2376" w:type="dxa"/>
          </w:tcPr>
          <w:p w:rsidR="00ED547A" w:rsidRDefault="00ED547A" w:rsidP="00ED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4004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91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ED547A" w:rsidRPr="008732C1" w:rsidTr="00635FA7">
        <w:tc>
          <w:tcPr>
            <w:tcW w:w="2376" w:type="dxa"/>
          </w:tcPr>
          <w:p w:rsidR="00ED547A" w:rsidRDefault="00ED547A" w:rsidP="006B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D547A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F26" w:rsidRPr="008732C1" w:rsidTr="00635FA7">
        <w:tc>
          <w:tcPr>
            <w:tcW w:w="2376" w:type="dxa"/>
          </w:tcPr>
          <w:p w:rsidR="00031F26" w:rsidRDefault="006B386F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031F26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о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3191" w:type="dxa"/>
          </w:tcPr>
          <w:p w:rsidR="00031F26" w:rsidRPr="003158BE" w:rsidRDefault="00ED547A" w:rsidP="00315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15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5</w:t>
            </w:r>
          </w:p>
        </w:tc>
      </w:tr>
      <w:tr w:rsidR="00031F26" w:rsidRPr="008732C1" w:rsidTr="00635FA7">
        <w:tc>
          <w:tcPr>
            <w:tcW w:w="2376" w:type="dxa"/>
          </w:tcPr>
          <w:p w:rsidR="00031F26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B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031F26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бо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Л.</w:t>
            </w:r>
          </w:p>
        </w:tc>
        <w:tc>
          <w:tcPr>
            <w:tcW w:w="3191" w:type="dxa"/>
          </w:tcPr>
          <w:p w:rsidR="00031F26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9</w:t>
            </w:r>
          </w:p>
        </w:tc>
      </w:tr>
      <w:tr w:rsidR="00031F26" w:rsidTr="00635FA7">
        <w:tc>
          <w:tcPr>
            <w:tcW w:w="2376" w:type="dxa"/>
          </w:tcPr>
          <w:p w:rsidR="00031F26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B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031F26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ук П.С.</w:t>
            </w:r>
          </w:p>
        </w:tc>
        <w:tc>
          <w:tcPr>
            <w:tcW w:w="3191" w:type="dxa"/>
          </w:tcPr>
          <w:p w:rsidR="00031F26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7</w:t>
            </w:r>
          </w:p>
        </w:tc>
      </w:tr>
      <w:tr w:rsidR="006B386F" w:rsidTr="00635FA7">
        <w:tc>
          <w:tcPr>
            <w:tcW w:w="2376" w:type="dxa"/>
          </w:tcPr>
          <w:p w:rsidR="006B386F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B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6B386F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191" w:type="dxa"/>
          </w:tcPr>
          <w:p w:rsidR="006B386F" w:rsidRDefault="00ED547A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</w:tbl>
    <w:p w:rsidR="00254EAC" w:rsidRDefault="00254EAC" w:rsidP="00635F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386F" w:rsidRPr="003D1579" w:rsidRDefault="003D1579" w:rsidP="006B38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гістратура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ДТ</w:t>
            </w:r>
          </w:p>
        </w:tc>
        <w:tc>
          <w:tcPr>
            <w:tcW w:w="4004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В.А.</w:t>
            </w:r>
          </w:p>
        </w:tc>
        <w:tc>
          <w:tcPr>
            <w:tcW w:w="3191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1</w:t>
            </w:r>
          </w:p>
        </w:tc>
      </w:tr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ДТ</w:t>
            </w:r>
          </w:p>
        </w:tc>
        <w:tc>
          <w:tcPr>
            <w:tcW w:w="4004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 Р.О.</w:t>
            </w:r>
          </w:p>
        </w:tc>
        <w:tc>
          <w:tcPr>
            <w:tcW w:w="3191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3</w:t>
            </w:r>
          </w:p>
        </w:tc>
      </w:tr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ДТ</w:t>
            </w:r>
          </w:p>
        </w:tc>
        <w:tc>
          <w:tcPr>
            <w:tcW w:w="4004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шок К.Ю.</w:t>
            </w:r>
          </w:p>
        </w:tc>
        <w:tc>
          <w:tcPr>
            <w:tcW w:w="3191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4</w:t>
            </w:r>
          </w:p>
        </w:tc>
      </w:tr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РДТ</w:t>
            </w:r>
          </w:p>
        </w:tc>
        <w:tc>
          <w:tcPr>
            <w:tcW w:w="4004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тула С.Ю.</w:t>
            </w:r>
          </w:p>
        </w:tc>
        <w:tc>
          <w:tcPr>
            <w:tcW w:w="3191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9</w:t>
            </w:r>
          </w:p>
        </w:tc>
      </w:tr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РДТ</w:t>
            </w:r>
          </w:p>
        </w:tc>
        <w:tc>
          <w:tcPr>
            <w:tcW w:w="4004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191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</w:t>
            </w:r>
          </w:p>
        </w:tc>
      </w:tr>
      <w:tr w:rsidR="0083169D" w:rsidTr="006B386F">
        <w:tc>
          <w:tcPr>
            <w:tcW w:w="2376" w:type="dxa"/>
          </w:tcPr>
          <w:p w:rsidR="0083169D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31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83169D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91" w:type="dxa"/>
          </w:tcPr>
          <w:p w:rsidR="0083169D" w:rsidRDefault="0083169D" w:rsidP="00ED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</w:t>
            </w:r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3169D" w:rsidTr="006B386F">
        <w:tc>
          <w:tcPr>
            <w:tcW w:w="2376" w:type="dxa"/>
          </w:tcPr>
          <w:p w:rsidR="0083169D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31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83169D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ка С.В.</w:t>
            </w:r>
          </w:p>
        </w:tc>
        <w:tc>
          <w:tcPr>
            <w:tcW w:w="3191" w:type="dxa"/>
          </w:tcPr>
          <w:p w:rsidR="0083169D" w:rsidRDefault="0083169D" w:rsidP="00ED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15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</w:t>
            </w:r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69D" w:rsidTr="006B386F">
        <w:tc>
          <w:tcPr>
            <w:tcW w:w="2376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ог Ю.В.</w:t>
            </w:r>
          </w:p>
        </w:tc>
        <w:tc>
          <w:tcPr>
            <w:tcW w:w="3191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3</w:t>
            </w:r>
          </w:p>
        </w:tc>
      </w:tr>
      <w:tr w:rsidR="0083169D" w:rsidTr="006B386F">
        <w:tc>
          <w:tcPr>
            <w:tcW w:w="2376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чук О.О.</w:t>
            </w:r>
          </w:p>
        </w:tc>
        <w:tc>
          <w:tcPr>
            <w:tcW w:w="3191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7</w:t>
            </w:r>
          </w:p>
        </w:tc>
      </w:tr>
      <w:tr w:rsidR="00ED547A" w:rsidTr="006B386F">
        <w:tc>
          <w:tcPr>
            <w:tcW w:w="2376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у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Д.</w:t>
            </w:r>
          </w:p>
        </w:tc>
        <w:tc>
          <w:tcPr>
            <w:tcW w:w="3191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2</w:t>
            </w:r>
          </w:p>
        </w:tc>
      </w:tr>
      <w:tr w:rsidR="00ED547A" w:rsidTr="006B386F">
        <w:tc>
          <w:tcPr>
            <w:tcW w:w="2376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191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9</w:t>
            </w:r>
          </w:p>
        </w:tc>
      </w:tr>
      <w:tr w:rsidR="00ED547A" w:rsidTr="006B386F">
        <w:tc>
          <w:tcPr>
            <w:tcW w:w="2376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М.О.</w:t>
            </w:r>
          </w:p>
        </w:tc>
        <w:tc>
          <w:tcPr>
            <w:tcW w:w="3191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5</w:t>
            </w:r>
          </w:p>
        </w:tc>
      </w:tr>
      <w:tr w:rsidR="00ED547A" w:rsidTr="006B386F">
        <w:tc>
          <w:tcPr>
            <w:tcW w:w="2376" w:type="dxa"/>
          </w:tcPr>
          <w:p w:rsidR="00ED547A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191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3</w:t>
            </w:r>
          </w:p>
        </w:tc>
      </w:tr>
      <w:tr w:rsidR="00ED547A" w:rsidTr="006B386F">
        <w:tc>
          <w:tcPr>
            <w:tcW w:w="2376" w:type="dxa"/>
          </w:tcPr>
          <w:p w:rsidR="00ED547A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ьмі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3191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6</w:t>
            </w:r>
          </w:p>
        </w:tc>
      </w:tr>
      <w:tr w:rsidR="00ED547A" w:rsidTr="006B386F">
        <w:tc>
          <w:tcPr>
            <w:tcW w:w="2376" w:type="dxa"/>
          </w:tcPr>
          <w:p w:rsidR="00ED547A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.</w:t>
            </w:r>
          </w:p>
        </w:tc>
        <w:tc>
          <w:tcPr>
            <w:tcW w:w="3191" w:type="dxa"/>
          </w:tcPr>
          <w:p w:rsidR="00ED547A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8</w:t>
            </w:r>
          </w:p>
        </w:tc>
      </w:tr>
      <w:tr w:rsidR="00ED547A" w:rsidTr="006B386F">
        <w:tc>
          <w:tcPr>
            <w:tcW w:w="2376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,ПО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Е.</w:t>
            </w:r>
          </w:p>
        </w:tc>
        <w:tc>
          <w:tcPr>
            <w:tcW w:w="3191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7</w:t>
            </w: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,ПО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нко М.В.</w:t>
            </w:r>
          </w:p>
        </w:tc>
        <w:tc>
          <w:tcPr>
            <w:tcW w:w="3191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4</w:t>
            </w: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,ПО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191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1</w:t>
            </w:r>
          </w:p>
        </w:tc>
      </w:tr>
      <w:tr w:rsidR="003D1579" w:rsidTr="006B386F">
        <w:tc>
          <w:tcPr>
            <w:tcW w:w="2376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579" w:rsidTr="006B386F">
        <w:tc>
          <w:tcPr>
            <w:tcW w:w="2376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4004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ик Ю.Ю.</w:t>
            </w:r>
          </w:p>
        </w:tc>
        <w:tc>
          <w:tcPr>
            <w:tcW w:w="3191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5</w:t>
            </w:r>
          </w:p>
        </w:tc>
      </w:tr>
      <w:tr w:rsidR="003D1579" w:rsidTr="006B386F">
        <w:tc>
          <w:tcPr>
            <w:tcW w:w="2376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4004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ш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91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2</w:t>
            </w:r>
          </w:p>
        </w:tc>
      </w:tr>
      <w:tr w:rsidR="003D1579" w:rsidTr="006B386F">
        <w:tc>
          <w:tcPr>
            <w:tcW w:w="2376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4004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на А.Д.</w:t>
            </w:r>
          </w:p>
        </w:tc>
        <w:tc>
          <w:tcPr>
            <w:tcW w:w="3191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7</w:t>
            </w: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69D" w:rsidTr="006B386F">
        <w:tc>
          <w:tcPr>
            <w:tcW w:w="2376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</w:t>
            </w:r>
            <w:r w:rsidR="00831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я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3191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8</w:t>
            </w:r>
          </w:p>
        </w:tc>
      </w:tr>
      <w:tr w:rsidR="0083169D" w:rsidTr="006B386F">
        <w:tc>
          <w:tcPr>
            <w:tcW w:w="2376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31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б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3191" w:type="dxa"/>
          </w:tcPr>
          <w:p w:rsidR="0083169D" w:rsidRDefault="003D1579" w:rsidP="003D1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</w:t>
            </w:r>
          </w:p>
        </w:tc>
      </w:tr>
      <w:tr w:rsidR="0083169D" w:rsidTr="006B386F">
        <w:tc>
          <w:tcPr>
            <w:tcW w:w="2376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31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Д.І.</w:t>
            </w:r>
          </w:p>
        </w:tc>
        <w:tc>
          <w:tcPr>
            <w:tcW w:w="3191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6</w:t>
            </w:r>
          </w:p>
        </w:tc>
      </w:tr>
      <w:tr w:rsidR="00103C7E" w:rsidTr="006B386F">
        <w:tc>
          <w:tcPr>
            <w:tcW w:w="2376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03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ушко М.М.</w:t>
            </w:r>
          </w:p>
        </w:tc>
        <w:tc>
          <w:tcPr>
            <w:tcW w:w="3191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0</w:t>
            </w:r>
          </w:p>
        </w:tc>
      </w:tr>
      <w:tr w:rsidR="00103C7E" w:rsidTr="006B386F">
        <w:tc>
          <w:tcPr>
            <w:tcW w:w="2376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03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кова К.Л.</w:t>
            </w:r>
          </w:p>
        </w:tc>
        <w:tc>
          <w:tcPr>
            <w:tcW w:w="3191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8</w:t>
            </w:r>
          </w:p>
        </w:tc>
      </w:tr>
    </w:tbl>
    <w:p w:rsidR="00635FA7" w:rsidRDefault="00635FA7" w:rsidP="00103C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4EAC" w:rsidRDefault="00254EAC" w:rsidP="00103C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4EAC" w:rsidSect="00993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80EF8"/>
    <w:rsid w:val="00031F26"/>
    <w:rsid w:val="00103C7E"/>
    <w:rsid w:val="00254EAC"/>
    <w:rsid w:val="00296B6A"/>
    <w:rsid w:val="003158BE"/>
    <w:rsid w:val="003929BB"/>
    <w:rsid w:val="003D1579"/>
    <w:rsid w:val="00480EF8"/>
    <w:rsid w:val="004A4FE0"/>
    <w:rsid w:val="00635FA7"/>
    <w:rsid w:val="006A0150"/>
    <w:rsid w:val="006B386F"/>
    <w:rsid w:val="0072515D"/>
    <w:rsid w:val="00795CCF"/>
    <w:rsid w:val="007E6493"/>
    <w:rsid w:val="00824723"/>
    <w:rsid w:val="0083169D"/>
    <w:rsid w:val="008732C1"/>
    <w:rsid w:val="00993B79"/>
    <w:rsid w:val="00A35D35"/>
    <w:rsid w:val="00D508C1"/>
    <w:rsid w:val="00D9068C"/>
    <w:rsid w:val="00ED547A"/>
    <w:rsid w:val="00F2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666A-2425-4BF4-BF76-831D22F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2-13T12:50:00Z</cp:lastPrinted>
  <dcterms:created xsi:type="dcterms:W3CDTF">2017-02-09T09:19:00Z</dcterms:created>
  <dcterms:modified xsi:type="dcterms:W3CDTF">2020-01-15T03:42:00Z</dcterms:modified>
</cp:coreProperties>
</file>